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40836AD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C23D30">
        <w:rPr>
          <w:rFonts w:ascii="Arial Narrow" w:hAnsi="Arial Narrow" w:cs="Arial"/>
          <w:sz w:val="28"/>
          <w:szCs w:val="28"/>
        </w:rPr>
        <w:t>Elevate Quantum EDA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2D744AE9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</w:t>
      </w:r>
      <w:r w:rsidR="00C23D30">
        <w:rPr>
          <w:rFonts w:ascii="Arial Narrow" w:hAnsi="Arial Narrow" w:cs="Arial"/>
          <w:bCs/>
          <w:sz w:val="28"/>
          <w:szCs w:val="28"/>
        </w:rPr>
        <w:t>48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653CEC10" w:rsidR="001B3A16" w:rsidRPr="00D07591" w:rsidRDefault="00A369CC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Laser for MOT system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1D537E52" w:rsidR="005455F7" w:rsidRPr="00D07591" w:rsidRDefault="00A369CC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Required to perform laser cooling and give students the full quantum experience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05324583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A369CC">
        <w:rPr>
          <w:rFonts w:ascii="Arial Narrow" w:hAnsi="Arial Narrow" w:cs="Arial"/>
          <w:sz w:val="28"/>
          <w:szCs w:val="28"/>
        </w:rPr>
        <w:t>35,</w:t>
      </w:r>
      <w:r w:rsidR="00C23D30">
        <w:rPr>
          <w:rFonts w:ascii="Arial Narrow" w:hAnsi="Arial Narrow" w:cs="Arial"/>
          <w:sz w:val="28"/>
          <w:szCs w:val="28"/>
        </w:rPr>
        <w:t>127.34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3D0CCB33" w14:textId="3FA4CE55" w:rsidR="001B3A16" w:rsidRDefault="005455F7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</w:p>
    <w:p w14:paraId="536462B9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186F88B9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35,</w:t>
      </w:r>
      <w:r w:rsidR="00C23D30">
        <w:rPr>
          <w:rFonts w:ascii="Arial Narrow" w:eastAsia="Times New Roman" w:hAnsi="Arial Narrow" w:cs="Arial"/>
          <w:bCs/>
          <w:color w:val="201F1E"/>
          <w:sz w:val="24"/>
          <w:szCs w:val="23"/>
        </w:rPr>
        <w:t>127.34</w:t>
      </w:r>
    </w:p>
    <w:p w14:paraId="30B9846F" w14:textId="513F0E2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Stability consistent with classroom needs. US manufacture.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285BD4D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</w:p>
    <w:p w14:paraId="63C049D4" w14:textId="2A85EAE4" w:rsidR="001B3A16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2780277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32,488</w:t>
      </w:r>
    </w:p>
    <w:p w14:paraId="5E5625B2" w14:textId="083C4F62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Stability in multi-user environment may not enable it to meet performance needs. </w:t>
      </w:r>
      <w:proofErr w:type="gramStart"/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Non US</w:t>
      </w:r>
      <w:proofErr w:type="gramEnd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6C2AF78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Toptica</w:t>
      </w:r>
      <w:proofErr w:type="spellEnd"/>
    </w:p>
    <w:p w14:paraId="50882B87" w14:textId="5CC62B3E" w:rsidR="00ED669A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ewport / MKS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2D7C621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36,426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.</w:t>
      </w:r>
    </w:p>
    <w:p w14:paraId="1FA58A51" w14:textId="1A20519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More expensive. Less stable when used by multiple users, </w:t>
      </w:r>
      <w:proofErr w:type="gramStart"/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>non US</w:t>
      </w:r>
      <w:proofErr w:type="gramEnd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14D45130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A369CC">
        <w:rPr>
          <w:rFonts w:ascii="Arial Narrow" w:hAnsi="Arial Narrow"/>
          <w:b/>
          <w:bCs/>
          <w:sz w:val="32"/>
          <w:szCs w:val="32"/>
        </w:rPr>
        <w:t>Vescent</w:t>
      </w:r>
      <w:proofErr w:type="spellEnd"/>
    </w:p>
    <w:p w14:paraId="275F9AEB" w14:textId="2F9FCFF5" w:rsidR="00A369CC" w:rsidRDefault="00C23D30">
      <w:pPr>
        <w:rPr>
          <w:rFonts w:ascii="Arial Narrow" w:hAnsi="Arial Narrow"/>
          <w:b/>
          <w:bCs/>
          <w:sz w:val="32"/>
          <w:szCs w:val="32"/>
        </w:rPr>
      </w:pPr>
      <w:r w:rsidRPr="00C23D30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20F9C831" wp14:editId="56313844">
            <wp:extent cx="4517127" cy="7525062"/>
            <wp:effectExtent l="0" t="0" r="4445" b="0"/>
            <wp:docPr id="1824911884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11884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591" cy="7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620C" w14:textId="21A842DB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3041E1BA" w14:textId="39486AEF" w:rsidR="005455F7" w:rsidRDefault="005455F7">
      <w:pPr>
        <w:rPr>
          <w:rFonts w:ascii="Arial Narrow" w:hAnsi="Arial Narrow"/>
          <w:b/>
          <w:bCs/>
          <w:sz w:val="32"/>
          <w:szCs w:val="32"/>
        </w:rPr>
      </w:pPr>
    </w:p>
    <w:p w14:paraId="6FA451BC" w14:textId="13905FB2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 2</w:t>
      </w:r>
      <w:r w:rsidR="00A369CC">
        <w:rPr>
          <w:rFonts w:ascii="Arial Narrow" w:hAnsi="Arial Narrow"/>
          <w:b/>
          <w:bCs/>
          <w:sz w:val="32"/>
          <w:szCs w:val="32"/>
        </w:rPr>
        <w:t xml:space="preserve">: </w:t>
      </w:r>
      <w:proofErr w:type="spellStart"/>
      <w:r w:rsidR="00A369CC">
        <w:rPr>
          <w:rFonts w:ascii="Arial Narrow" w:hAnsi="Arial Narrow"/>
          <w:b/>
          <w:bCs/>
          <w:sz w:val="32"/>
          <w:szCs w:val="32"/>
        </w:rPr>
        <w:t>MOGlabs</w:t>
      </w:r>
      <w:proofErr w:type="spellEnd"/>
    </w:p>
    <w:p w14:paraId="5D9052D8" w14:textId="678E30C4" w:rsidR="001D3EB0" w:rsidRDefault="00A369CC">
      <w:pPr>
        <w:rPr>
          <w:rFonts w:ascii="Arial Narrow" w:hAnsi="Arial Narrow"/>
          <w:b/>
          <w:bCs/>
          <w:sz w:val="32"/>
          <w:szCs w:val="32"/>
        </w:rPr>
      </w:pPr>
      <w:r w:rsidRPr="00A369CC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54F1CCDB" wp14:editId="78EAA1D9">
            <wp:extent cx="5581650" cy="7869666"/>
            <wp:effectExtent l="0" t="0" r="0" b="0"/>
            <wp:docPr id="32716416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6416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145" cy="7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4DE" w14:textId="05AACE2B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5B5FEC44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proofErr w:type="spellStart"/>
      <w:r w:rsidR="00A369CC">
        <w:rPr>
          <w:rFonts w:ascii="Arial Narrow" w:hAnsi="Arial Narrow"/>
          <w:b/>
          <w:bCs/>
          <w:sz w:val="32"/>
          <w:szCs w:val="32"/>
        </w:rPr>
        <w:t>Toptica</w:t>
      </w:r>
      <w:proofErr w:type="spellEnd"/>
    </w:p>
    <w:p w14:paraId="08C56285" w14:textId="75661C7F" w:rsidR="001E1D24" w:rsidRDefault="00A369CC">
      <w:pPr>
        <w:rPr>
          <w:noProof/>
        </w:rPr>
      </w:pPr>
      <w:r w:rsidRPr="00A369CC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61234E47" wp14:editId="57F71B01">
            <wp:extent cx="2943225" cy="3860595"/>
            <wp:effectExtent l="0" t="0" r="0" b="6985"/>
            <wp:docPr id="100391610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610" name="Picture 1" descr="A close-up of a docu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008" cy="38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9CC">
        <w:rPr>
          <w:noProof/>
        </w:rPr>
        <w:t xml:space="preserve"> </w:t>
      </w:r>
      <w:r w:rsidRPr="00A369CC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0D9060D5" wp14:editId="18CE87EC">
            <wp:extent cx="2955170" cy="3876675"/>
            <wp:effectExtent l="0" t="0" r="0" b="0"/>
            <wp:docPr id="559796011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96011" name="Picture 1" descr="A document with text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529" cy="38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FE4B" w14:textId="18996CC9" w:rsidR="00A369CC" w:rsidRPr="00D07591" w:rsidRDefault="00A369CC">
      <w:pPr>
        <w:rPr>
          <w:rFonts w:ascii="Arial Narrow" w:hAnsi="Arial Narrow"/>
          <w:b/>
          <w:bCs/>
          <w:sz w:val="32"/>
          <w:szCs w:val="32"/>
        </w:rPr>
      </w:pPr>
      <w:r w:rsidRPr="00A369CC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50EF1311" wp14:editId="1475583B">
            <wp:extent cx="2727001" cy="3552825"/>
            <wp:effectExtent l="0" t="0" r="0" b="0"/>
            <wp:docPr id="2042626451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6451" name="Picture 1" descr="A document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805" cy="35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9CC" w:rsidRPr="00D07591" w:rsidSect="00694218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E8F47" w14:textId="77777777" w:rsidR="00867DD9" w:rsidRDefault="00867DD9" w:rsidP="00CC6963">
      <w:pPr>
        <w:spacing w:after="0" w:line="240" w:lineRule="auto"/>
      </w:pPr>
      <w:r>
        <w:separator/>
      </w:r>
    </w:p>
  </w:endnote>
  <w:endnote w:type="continuationSeparator" w:id="0">
    <w:p w14:paraId="45D6DD46" w14:textId="77777777" w:rsidR="00867DD9" w:rsidRDefault="00867DD9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D294" w14:textId="77777777" w:rsidR="00867DD9" w:rsidRDefault="00867DD9" w:rsidP="00CC6963">
      <w:pPr>
        <w:spacing w:after="0" w:line="240" w:lineRule="auto"/>
      </w:pPr>
      <w:r>
        <w:separator/>
      </w:r>
    </w:p>
  </w:footnote>
  <w:footnote w:type="continuationSeparator" w:id="0">
    <w:p w14:paraId="71A9DF84" w14:textId="77777777" w:rsidR="00867DD9" w:rsidRDefault="00867DD9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12D57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81CC8"/>
    <w:rsid w:val="00410A92"/>
    <w:rsid w:val="00417D47"/>
    <w:rsid w:val="005455F7"/>
    <w:rsid w:val="00571D5F"/>
    <w:rsid w:val="0057470E"/>
    <w:rsid w:val="00575560"/>
    <w:rsid w:val="006860E1"/>
    <w:rsid w:val="00694218"/>
    <w:rsid w:val="007C5140"/>
    <w:rsid w:val="00867DD9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23D30"/>
    <w:rsid w:val="00CC6963"/>
    <w:rsid w:val="00D07591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Props1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7-03T22:11:00Z</cp:lastPrinted>
  <dcterms:created xsi:type="dcterms:W3CDTF">2025-07-03T22:11:00Z</dcterms:created>
  <dcterms:modified xsi:type="dcterms:W3CDTF">2025-07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